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10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2"/>
        <w:gridCol w:w="1637"/>
        <w:gridCol w:w="1900"/>
        <w:gridCol w:w="1484"/>
        <w:gridCol w:w="1435"/>
        <w:gridCol w:w="1062"/>
        <w:gridCol w:w="928"/>
        <w:gridCol w:w="1067"/>
        <w:gridCol w:w="1562"/>
        <w:gridCol w:w="1192"/>
        <w:gridCol w:w="1662"/>
      </w:tblGrid>
      <w:tr w:rsidR="005D3E2A" w:rsidTr="000B62F5">
        <w:trPr>
          <w:trHeight w:val="510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3348A" w:rsidTr="000B62F5">
        <w:trPr>
          <w:trHeight w:val="735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3348A" w:rsidRPr="002361A7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3348A" w:rsidRPr="0092242F" w:rsidRDefault="009078FD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3348A" w:rsidRPr="0092242F" w:rsidRDefault="00DE4BC2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3348A" w:rsidRPr="000D663D" w:rsidRDefault="00D33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078FD">
              <w:rPr>
                <w:b/>
                <w:color w:val="FF0000"/>
                <w:sz w:val="24"/>
                <w:szCs w:val="24"/>
              </w:rPr>
              <w:t>8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B93564">
              <w:trPr>
                <w:trHeight w:val="172"/>
              </w:trPr>
              <w:tc>
                <w:tcPr>
                  <w:tcW w:w="436" w:type="dxa"/>
                </w:tcPr>
                <w:p w:rsidR="00D3348A" w:rsidRDefault="00D33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B93564">
              <w:trPr>
                <w:trHeight w:val="56"/>
              </w:trPr>
              <w:tc>
                <w:tcPr>
                  <w:tcW w:w="436" w:type="dxa"/>
                </w:tcPr>
                <w:p w:rsidR="00D3348A" w:rsidRDefault="00DE4B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B93564">
              <w:tc>
                <w:tcPr>
                  <w:tcW w:w="565" w:type="dxa"/>
                </w:tcPr>
                <w:p w:rsidR="00D3348A" w:rsidRDefault="00D3348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B93564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JUAN PEDRO MAÑ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2361A7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9078FD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A27CC5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3348A" w:rsidRPr="000D663D" w:rsidRDefault="00D33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9078FD">
              <w:rPr>
                <w:b/>
                <w:color w:val="FF0000"/>
                <w:sz w:val="24"/>
                <w:szCs w:val="24"/>
              </w:rPr>
              <w:t>9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A27C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1E57DB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2D5615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348A" w:rsidRPr="000D663D" w:rsidRDefault="00D33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E57DB">
              <w:rPr>
                <w:b/>
                <w:color w:val="FF0000"/>
                <w:sz w:val="24"/>
                <w:szCs w:val="24"/>
              </w:rPr>
              <w:t>4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D561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HAMED BELLANHSAN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4.552.101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110104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953136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3348A" w:rsidRPr="000D663D" w:rsidRDefault="00D33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E57DB">
              <w:rPr>
                <w:b/>
                <w:color w:val="FF0000"/>
                <w:sz w:val="24"/>
                <w:szCs w:val="24"/>
              </w:rPr>
              <w:t>5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95313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2F411F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EA28B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2D5615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348A" w:rsidRPr="00F45ECB" w:rsidRDefault="00D334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A28B1">
              <w:rPr>
                <w:b/>
                <w:color w:val="FF0000"/>
                <w:sz w:val="24"/>
                <w:szCs w:val="24"/>
              </w:rPr>
              <w:t>6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2D561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57361" w:rsidTr="00157361">
        <w:trPr>
          <w:trHeight w:val="617"/>
        </w:trPr>
        <w:tc>
          <w:tcPr>
            <w:tcW w:w="21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6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2E6C96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4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3F2C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57361" w:rsidRPr="000D663D" w:rsidRDefault="001573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157361" w:rsidRDefault="001573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157361" w:rsidTr="0092242F">
              <w:trPr>
                <w:trHeight w:val="172"/>
              </w:trPr>
              <w:tc>
                <w:tcPr>
                  <w:tcW w:w="436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57361" w:rsidTr="0092242F">
              <w:trPr>
                <w:trHeight w:val="56"/>
              </w:trPr>
              <w:tc>
                <w:tcPr>
                  <w:tcW w:w="436" w:type="dxa"/>
                </w:tcPr>
                <w:p w:rsidR="00157361" w:rsidRDefault="00E70A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57361" w:rsidRDefault="001573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157361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57361" w:rsidTr="00EC6EAB">
              <w:tc>
                <w:tcPr>
                  <w:tcW w:w="1221" w:type="dxa"/>
                  <w:gridSpan w:val="2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57361" w:rsidTr="00EC6EAB">
              <w:tc>
                <w:tcPr>
                  <w:tcW w:w="1221" w:type="dxa"/>
                  <w:gridSpan w:val="2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57361" w:rsidRDefault="001573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57361" w:rsidTr="0092242F">
              <w:tc>
                <w:tcPr>
                  <w:tcW w:w="565" w:type="dxa"/>
                </w:tcPr>
                <w:p w:rsidR="00157361" w:rsidRDefault="0015736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57361" w:rsidRDefault="0015736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57361" w:rsidTr="0092242F">
              <w:tc>
                <w:tcPr>
                  <w:tcW w:w="565" w:type="dxa"/>
                </w:tcPr>
                <w:p w:rsidR="00157361" w:rsidRDefault="0015736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57361" w:rsidRDefault="0015736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57361" w:rsidRDefault="0015736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57361" w:rsidTr="00157361">
        <w:trPr>
          <w:trHeight w:val="617"/>
        </w:trPr>
        <w:tc>
          <w:tcPr>
            <w:tcW w:w="217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2361A7" w:rsidRDefault="00157361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2361A7" w:rsidRDefault="00157361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2361A7" w:rsidRDefault="00157361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2361A7" w:rsidRDefault="00157361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2361A7" w:rsidRDefault="00157361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Default="00157361" w:rsidP="003F2C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Default="00E70A2B" w:rsidP="003F2C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57361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57361" w:rsidRPr="000D663D" w:rsidRDefault="001573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57361" w:rsidRDefault="0015736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57361" w:rsidRDefault="0015736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.895.29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F3366B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C178A2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348A" w:rsidRPr="000D663D" w:rsidRDefault="00D33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6DA7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C178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57361" w:rsidTr="002E7C53">
        <w:trPr>
          <w:trHeight w:val="994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1573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57361" w:rsidRPr="0092242F" w:rsidRDefault="0015736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57361" w:rsidRPr="000D663D" w:rsidRDefault="001573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57361" w:rsidRDefault="001573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157361" w:rsidTr="0092242F">
              <w:trPr>
                <w:trHeight w:val="172"/>
              </w:trPr>
              <w:tc>
                <w:tcPr>
                  <w:tcW w:w="436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57361" w:rsidTr="00497322">
              <w:trPr>
                <w:trHeight w:val="56"/>
              </w:trPr>
              <w:tc>
                <w:tcPr>
                  <w:tcW w:w="436" w:type="dxa"/>
                  <w:shd w:val="clear" w:color="auto" w:fill="F2F2F2" w:themeFill="background1" w:themeFillShade="F2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57361" w:rsidRDefault="0015736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157361" w:rsidTr="00D3348A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57361" w:rsidTr="00EC6EAB">
              <w:tc>
                <w:tcPr>
                  <w:tcW w:w="1221" w:type="dxa"/>
                  <w:gridSpan w:val="2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57361" w:rsidTr="00EC6EAB">
              <w:tc>
                <w:tcPr>
                  <w:tcW w:w="1221" w:type="dxa"/>
                  <w:gridSpan w:val="2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157361" w:rsidRDefault="001573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57361" w:rsidRDefault="001573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57361" w:rsidTr="0092242F">
              <w:tc>
                <w:tcPr>
                  <w:tcW w:w="565" w:type="dxa"/>
                </w:tcPr>
                <w:p w:rsidR="00157361" w:rsidRDefault="0015736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57361" w:rsidRDefault="0015736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57361" w:rsidTr="0092242F">
              <w:tc>
                <w:tcPr>
                  <w:tcW w:w="565" w:type="dxa"/>
                </w:tcPr>
                <w:p w:rsidR="00157361" w:rsidRDefault="0015736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57361" w:rsidRDefault="0015736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57361" w:rsidRDefault="0015736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3E6DA7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348A" w:rsidRPr="0092242F" w:rsidRDefault="001E5D7A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348A" w:rsidRPr="000D663D" w:rsidRDefault="00D33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E6DA7">
              <w:rPr>
                <w:b/>
                <w:color w:val="FF0000"/>
                <w:sz w:val="24"/>
                <w:szCs w:val="24"/>
              </w:rPr>
              <w:t>2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1E5D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SAL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74.884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C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3E6DA7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1E5D7A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3348A" w:rsidRPr="000D663D" w:rsidRDefault="00D33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E6DA7">
              <w:rPr>
                <w:b/>
                <w:color w:val="FF0000"/>
                <w:sz w:val="24"/>
                <w:szCs w:val="24"/>
              </w:rPr>
              <w:t>3</w:t>
            </w:r>
          </w:p>
          <w:p w:rsidR="00D3348A" w:rsidRDefault="00D33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1E5D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48A" w:rsidRPr="0092242F" w:rsidRDefault="00757CE8" w:rsidP="00D71E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ICARD RIB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48A" w:rsidRPr="0092242F" w:rsidRDefault="00757CE8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48A" w:rsidRPr="0092242F" w:rsidRDefault="00D3348A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48A" w:rsidRPr="0092242F" w:rsidRDefault="00D3348A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48A" w:rsidRPr="0092242F" w:rsidRDefault="00D3348A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48A" w:rsidRPr="0092242F" w:rsidRDefault="00095344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348A" w:rsidRPr="0092242F" w:rsidRDefault="0001752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48A" w:rsidRPr="000D663D" w:rsidRDefault="00D334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3348A" w:rsidRDefault="00D334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0175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348A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D71E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D3348A" w:rsidP="00EF0C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095344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348A" w:rsidRPr="0092242F" w:rsidRDefault="0001752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3348A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  <w:bookmarkStart w:id="0" w:name="_GoBack"/>
            <w:bookmarkEnd w:id="0"/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3348A" w:rsidRPr="000D663D" w:rsidRDefault="00D3348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3348A" w:rsidRDefault="00D3348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D3348A" w:rsidTr="0092242F">
              <w:trPr>
                <w:trHeight w:val="172"/>
              </w:trPr>
              <w:tc>
                <w:tcPr>
                  <w:tcW w:w="436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348A" w:rsidTr="0092242F">
              <w:trPr>
                <w:trHeight w:val="56"/>
              </w:trPr>
              <w:tc>
                <w:tcPr>
                  <w:tcW w:w="436" w:type="dxa"/>
                </w:tcPr>
                <w:p w:rsidR="00D3348A" w:rsidRDefault="000175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D3348A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348A" w:rsidTr="00EC6EAB">
              <w:tc>
                <w:tcPr>
                  <w:tcW w:w="1221" w:type="dxa"/>
                  <w:gridSpan w:val="2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D3348A" w:rsidRDefault="00D33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348A" w:rsidTr="0092242F"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348A" w:rsidRDefault="00D3348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348A" w:rsidRDefault="00D3348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F6A" w:rsidTr="000B62F5">
        <w:trPr>
          <w:trHeight w:val="608"/>
        </w:trPr>
        <w:tc>
          <w:tcPr>
            <w:tcW w:w="21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Pr="0092242F" w:rsidRDefault="00C87F6A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3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Pr="0092242F" w:rsidRDefault="00C87F6A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Pr="0092242F" w:rsidRDefault="00C87F6A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Pr="0092242F" w:rsidRDefault="00C87F6A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Pr="0092242F" w:rsidRDefault="00C87F6A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Pr="0092242F" w:rsidRDefault="00C87F6A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Pr="0092242F" w:rsidRDefault="00C87F6A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87F6A" w:rsidRPr="000D663D" w:rsidRDefault="00C87F6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C87F6A" w:rsidRDefault="00C87F6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C87F6A" w:rsidTr="0092242F">
              <w:trPr>
                <w:trHeight w:val="172"/>
              </w:trPr>
              <w:tc>
                <w:tcPr>
                  <w:tcW w:w="436" w:type="dxa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7F6A" w:rsidTr="0092242F">
              <w:trPr>
                <w:trHeight w:val="56"/>
              </w:trPr>
              <w:tc>
                <w:tcPr>
                  <w:tcW w:w="436" w:type="dxa"/>
                </w:tcPr>
                <w:p w:rsidR="00C87F6A" w:rsidRDefault="0065729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7F6A" w:rsidRDefault="00C87F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434"/>
              <w:gridCol w:w="1090"/>
            </w:tblGrid>
            <w:tr w:rsidR="00C87F6A" w:rsidTr="00C96D12">
              <w:trPr>
                <w:gridAfter w:val="1"/>
                <w:wAfter w:w="1090" w:type="dxa"/>
                <w:trHeight w:val="262"/>
              </w:trPr>
              <w:tc>
                <w:tcPr>
                  <w:tcW w:w="831" w:type="dxa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34" w:type="dxa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7F6A" w:rsidTr="00EC6EAB">
              <w:tc>
                <w:tcPr>
                  <w:tcW w:w="1265" w:type="dxa"/>
                  <w:gridSpan w:val="2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7F6A" w:rsidTr="00EC6EAB">
              <w:tc>
                <w:tcPr>
                  <w:tcW w:w="1265" w:type="dxa"/>
                  <w:gridSpan w:val="2"/>
                </w:tcPr>
                <w:p w:rsidR="00C87F6A" w:rsidRDefault="00C87F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</w:tcPr>
                <w:p w:rsidR="00C87F6A" w:rsidRDefault="00C87F6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F6A" w:rsidRDefault="00C87F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7F6A" w:rsidTr="0092242F">
              <w:tc>
                <w:tcPr>
                  <w:tcW w:w="565" w:type="dxa"/>
                </w:tcPr>
                <w:p w:rsidR="00C87F6A" w:rsidRDefault="00C87F6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7F6A" w:rsidRDefault="00C87F6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7F6A" w:rsidTr="0092242F">
              <w:tc>
                <w:tcPr>
                  <w:tcW w:w="565" w:type="dxa"/>
                </w:tcPr>
                <w:p w:rsidR="00C87F6A" w:rsidRDefault="00C87F6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7F6A" w:rsidRDefault="00C87F6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F6A" w:rsidRDefault="00C87F6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F6A" w:rsidTr="000B62F5">
        <w:trPr>
          <w:trHeight w:val="608"/>
        </w:trPr>
        <w:tc>
          <w:tcPr>
            <w:tcW w:w="21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Default="00C87F6A" w:rsidP="00D31B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Default="00C87F6A" w:rsidP="00D31B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Default="00C87F6A" w:rsidP="00D31B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Default="00C87F6A" w:rsidP="00D31B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Default="00C87F6A" w:rsidP="00D31B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Default="00E46421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B4CDB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F6A" w:rsidRDefault="00657295" w:rsidP="00D31B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B4CDB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7F6A" w:rsidRPr="000D663D" w:rsidRDefault="00C87F6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7F6A" w:rsidRDefault="00C87F6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7F6A" w:rsidRDefault="00C87F6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ED724B" w:rsidP="00D71E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ED724B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</w:t>
            </w:r>
            <w:r w:rsidR="000D0907">
              <w:rPr>
                <w:b/>
              </w:rPr>
              <w:t>.</w:t>
            </w:r>
            <w:r>
              <w:rPr>
                <w:b/>
              </w:rPr>
              <w:t>470</w:t>
            </w:r>
            <w:r w:rsidR="000D0907">
              <w:rPr>
                <w:b/>
              </w:rPr>
              <w:t>.</w:t>
            </w:r>
            <w:r>
              <w:rPr>
                <w:b/>
              </w:rPr>
              <w:t>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ED724B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ED724B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ED724B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ED724B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657295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D724B" w:rsidRPr="000D663D" w:rsidRDefault="00ED724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ED724B" w:rsidRDefault="00ED724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92242F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92242F">
              <w:trPr>
                <w:trHeight w:val="56"/>
              </w:trPr>
              <w:tc>
                <w:tcPr>
                  <w:tcW w:w="436" w:type="dxa"/>
                </w:tcPr>
                <w:p w:rsidR="00ED724B" w:rsidRDefault="0065729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6E434C" w:rsidP="00757C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6E434C" w:rsidP="00757C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6E434C" w:rsidP="005750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6E434C" w:rsidP="005750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FA0137" w:rsidP="005750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6E434C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3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9688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D724B" w:rsidRDefault="00ED724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92242F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92242F">
              <w:trPr>
                <w:trHeight w:val="56"/>
              </w:trPr>
              <w:tc>
                <w:tcPr>
                  <w:tcW w:w="436" w:type="dxa"/>
                </w:tcPr>
                <w:p w:rsidR="00ED724B" w:rsidRDefault="0039688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D31B09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MORER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D31B09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60.268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7D2453" w:rsidP="00F97E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ANGEL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7D2453" w:rsidP="00F97E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TALC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7D2453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7D2453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D724B" w:rsidRPr="0092242F" w:rsidRDefault="0046111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D724B" w:rsidRPr="000D663D" w:rsidRDefault="00ED724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92242F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92242F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451" w:type="dxa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230"/>
            </w:tblGrid>
            <w:tr w:rsidR="00ED724B" w:rsidTr="007D2453">
              <w:trPr>
                <w:gridAfter w:val="1"/>
                <w:wAfter w:w="1230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7D2453">
              <w:tc>
                <w:tcPr>
                  <w:tcW w:w="1221" w:type="dxa"/>
                  <w:gridSpan w:val="2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3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7D2453">
              <w:tc>
                <w:tcPr>
                  <w:tcW w:w="1221" w:type="dxa"/>
                  <w:gridSpan w:val="2"/>
                </w:tcPr>
                <w:p w:rsidR="00ED724B" w:rsidRDefault="00F203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16-HCF</w:t>
                  </w:r>
                </w:p>
              </w:tc>
              <w:tc>
                <w:tcPr>
                  <w:tcW w:w="1230" w:type="dxa"/>
                </w:tcPr>
                <w:p w:rsidR="00ED724B" w:rsidRDefault="00F203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152</w:t>
                  </w:r>
                  <w:r w:rsidR="009D2CED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BCM</w:t>
                  </w: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D4C21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D4C21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D4C21" w:rsidP="00F97E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D4C21" w:rsidP="00F97E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D4C21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D4C21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8140E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92242F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92242F">
              <w:trPr>
                <w:trHeight w:val="56"/>
              </w:trPr>
              <w:tc>
                <w:tcPr>
                  <w:tcW w:w="436" w:type="dxa"/>
                </w:tcPr>
                <w:p w:rsidR="00ED724B" w:rsidRDefault="00210A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92242F"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C032F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IGUEL LOPEZ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C032F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7.053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C032F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NOHM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35907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35907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  <w:r w:rsidR="00F001F3">
              <w:rPr>
                <w:b/>
              </w:rPr>
              <w:t xml:space="preserve"> (SURIS)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C316A6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F5128B" w:rsidP="00D33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3C03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93-KMB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A2057E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SANT PERE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6C6540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18.574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6C6540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L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95376A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EQUIP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95376A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9537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8F7B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77668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8F7B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9D2CED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A GREC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9D2CED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</w:t>
            </w:r>
            <w:r w:rsidR="00A25BA5">
              <w:rPr>
                <w:b/>
              </w:rPr>
              <w:t>.</w:t>
            </w:r>
            <w:r>
              <w:rPr>
                <w:b/>
              </w:rPr>
              <w:t>581</w:t>
            </w:r>
            <w:r w:rsidR="00A25BA5">
              <w:rPr>
                <w:b/>
              </w:rPr>
              <w:t>.</w:t>
            </w:r>
            <w:r>
              <w:rPr>
                <w:b/>
              </w:rPr>
              <w:t>529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9D2CED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OIG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29613C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8347A0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</w:t>
            </w:r>
            <w:r w:rsidR="005D0FE2">
              <w:rPr>
                <w:b/>
              </w:rPr>
              <w:t>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29613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12024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2339F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12024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C96D12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46421" w:rsidTr="007C3039">
        <w:trPr>
          <w:trHeight w:val="567"/>
        </w:trPr>
        <w:tc>
          <w:tcPr>
            <w:tcW w:w="1610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46421" w:rsidRDefault="00E4642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355308">
        <w:trPr>
          <w:trHeight w:val="674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55308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MÉRID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55308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380.76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55308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MG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55308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5D0FE2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2A36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968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A61E6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3968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F44302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VICENTE MOR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F44302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150.53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F44302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MG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55308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5D0FE2" w:rsidP="008206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5D0F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968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A61E6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3968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7C3039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7C3039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87.2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24BC4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24BC4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24BC4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324B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9D44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9D44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9D4459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ED724B" w:rsidRPr="0015542E" w:rsidRDefault="00F62A59" w:rsidP="004D6CD9">
                  <w:pPr>
                    <w:spacing w:after="0" w:line="240" w:lineRule="auto"/>
                    <w:rPr>
                      <w:b/>
                    </w:rPr>
                  </w:pPr>
                  <w:r w:rsidRPr="0015542E">
                    <w:rPr>
                      <w:b/>
                    </w:rPr>
                    <w:t>X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Pr="0015542E" w:rsidRDefault="00F62A59" w:rsidP="004D6CD9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15542E">
                    <w:rPr>
                      <w:b/>
                      <w:sz w:val="20"/>
                      <w:szCs w:val="20"/>
                    </w:rPr>
                    <w:t>1512-KPR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8D61D7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ÁZQUEZ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8D61D7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8D61D7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676BFA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676BFA" w:rsidP="008030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676B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352B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D724B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352B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724B" w:rsidRPr="000D663D" w:rsidRDefault="00ED724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4D6CD9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4D6CD9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4D6CD9"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DC28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DC28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DC28D7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DC28D7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80307E">
            <w:pPr>
              <w:spacing w:after="0" w:line="240" w:lineRule="auto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724B" w:rsidRPr="000D663D" w:rsidRDefault="00ED724B" w:rsidP="00DC28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DC28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DC28D7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DC28D7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D724B" w:rsidRPr="000D663D" w:rsidRDefault="00ED724B" w:rsidP="00DC28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DC28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DC28D7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DC28D7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567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Pr="0092242F" w:rsidRDefault="00ED724B" w:rsidP="00DC28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D724B" w:rsidRPr="000D663D" w:rsidRDefault="00ED724B" w:rsidP="00DC28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D724B" w:rsidRDefault="00ED724B" w:rsidP="00DC28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D724B" w:rsidTr="00DC28D7">
              <w:trPr>
                <w:trHeight w:val="172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D724B" w:rsidTr="00DC28D7">
              <w:trPr>
                <w:trHeight w:val="56"/>
              </w:trPr>
              <w:tc>
                <w:tcPr>
                  <w:tcW w:w="436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91"/>
            </w:tblGrid>
            <w:tr w:rsidR="00ED724B" w:rsidTr="00353D11">
              <w:trPr>
                <w:gridAfter w:val="1"/>
                <w:wAfter w:w="1191" w:type="dxa"/>
                <w:trHeight w:val="262"/>
              </w:trPr>
              <w:tc>
                <w:tcPr>
                  <w:tcW w:w="83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D724B" w:rsidTr="009B4CDB">
              <w:tc>
                <w:tcPr>
                  <w:tcW w:w="1221" w:type="dxa"/>
                  <w:gridSpan w:val="2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</w:tcPr>
                <w:p w:rsidR="00ED724B" w:rsidRDefault="00ED724B" w:rsidP="00DC28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D724B" w:rsidTr="00DC28D7"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D724B" w:rsidRDefault="00ED724B" w:rsidP="00DC28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724B" w:rsidRDefault="00ED724B" w:rsidP="00DC28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724B" w:rsidTr="000B62F5">
        <w:trPr>
          <w:trHeight w:val="454"/>
        </w:trPr>
        <w:tc>
          <w:tcPr>
            <w:tcW w:w="2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D724B" w:rsidRDefault="00ED724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4D3A8E0" wp14:editId="2702798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D724B" w:rsidRDefault="00ED724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D724B" w:rsidRDefault="00ED724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4F15C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8/09/2019</w:t>
            </w:r>
          </w:p>
        </w:tc>
        <w:tc>
          <w:tcPr>
            <w:tcW w:w="28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D724B" w:rsidRDefault="00ED724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6F" w:rsidRDefault="00210A6F" w:rsidP="00F42BEA">
      <w:pPr>
        <w:spacing w:after="0" w:line="240" w:lineRule="auto"/>
      </w:pPr>
      <w:r>
        <w:separator/>
      </w:r>
    </w:p>
  </w:endnote>
  <w:endnote w:type="continuationSeparator" w:id="0">
    <w:p w:rsidR="00210A6F" w:rsidRDefault="00210A6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6F" w:rsidRDefault="00210A6F" w:rsidP="00F42BEA">
      <w:pPr>
        <w:spacing w:after="0" w:line="240" w:lineRule="auto"/>
      </w:pPr>
      <w:r>
        <w:separator/>
      </w:r>
    </w:p>
  </w:footnote>
  <w:footnote w:type="continuationSeparator" w:id="0">
    <w:p w:rsidR="00210A6F" w:rsidRDefault="00210A6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7521"/>
    <w:rsid w:val="000601E3"/>
    <w:rsid w:val="000679C5"/>
    <w:rsid w:val="00092724"/>
    <w:rsid w:val="00095344"/>
    <w:rsid w:val="000B62F5"/>
    <w:rsid w:val="000D0907"/>
    <w:rsid w:val="000D663D"/>
    <w:rsid w:val="00110104"/>
    <w:rsid w:val="0012024A"/>
    <w:rsid w:val="0013177F"/>
    <w:rsid w:val="0015542E"/>
    <w:rsid w:val="00157361"/>
    <w:rsid w:val="0016262F"/>
    <w:rsid w:val="001A49AF"/>
    <w:rsid w:val="001E57DB"/>
    <w:rsid w:val="001E5D7A"/>
    <w:rsid w:val="00210A6F"/>
    <w:rsid w:val="00215EEC"/>
    <w:rsid w:val="00231B6F"/>
    <w:rsid w:val="00235BEA"/>
    <w:rsid w:val="00251633"/>
    <w:rsid w:val="00286B94"/>
    <w:rsid w:val="0029613C"/>
    <w:rsid w:val="002A1944"/>
    <w:rsid w:val="002A36B4"/>
    <w:rsid w:val="002D5615"/>
    <w:rsid w:val="002E2312"/>
    <w:rsid w:val="002E6C96"/>
    <w:rsid w:val="002E7C53"/>
    <w:rsid w:val="002F0CB0"/>
    <w:rsid w:val="002F411F"/>
    <w:rsid w:val="00324BC4"/>
    <w:rsid w:val="00335907"/>
    <w:rsid w:val="00352B65"/>
    <w:rsid w:val="00353D11"/>
    <w:rsid w:val="00355308"/>
    <w:rsid w:val="00394528"/>
    <w:rsid w:val="00396881"/>
    <w:rsid w:val="003C032F"/>
    <w:rsid w:val="003D3A60"/>
    <w:rsid w:val="003E4219"/>
    <w:rsid w:val="003E6DA7"/>
    <w:rsid w:val="003F2CE7"/>
    <w:rsid w:val="0040396D"/>
    <w:rsid w:val="00433234"/>
    <w:rsid w:val="00461111"/>
    <w:rsid w:val="00464A97"/>
    <w:rsid w:val="00470AE5"/>
    <w:rsid w:val="00497322"/>
    <w:rsid w:val="004A7FD4"/>
    <w:rsid w:val="004D6CD9"/>
    <w:rsid w:val="004F15C4"/>
    <w:rsid w:val="0057500B"/>
    <w:rsid w:val="00575692"/>
    <w:rsid w:val="00584F49"/>
    <w:rsid w:val="005D0FE2"/>
    <w:rsid w:val="005D3E2A"/>
    <w:rsid w:val="006226B8"/>
    <w:rsid w:val="00637982"/>
    <w:rsid w:val="00652F4A"/>
    <w:rsid w:val="00657295"/>
    <w:rsid w:val="00676BFA"/>
    <w:rsid w:val="0068420A"/>
    <w:rsid w:val="006C6540"/>
    <w:rsid w:val="006E434C"/>
    <w:rsid w:val="007048AD"/>
    <w:rsid w:val="00757CE8"/>
    <w:rsid w:val="00777668"/>
    <w:rsid w:val="007C3039"/>
    <w:rsid w:val="007D2453"/>
    <w:rsid w:val="0080244E"/>
    <w:rsid w:val="0080307E"/>
    <w:rsid w:val="00820619"/>
    <w:rsid w:val="008347A0"/>
    <w:rsid w:val="00850D05"/>
    <w:rsid w:val="0089363D"/>
    <w:rsid w:val="008B68AB"/>
    <w:rsid w:val="008D61D7"/>
    <w:rsid w:val="008F7B65"/>
    <w:rsid w:val="0090231E"/>
    <w:rsid w:val="009078FD"/>
    <w:rsid w:val="0092242F"/>
    <w:rsid w:val="009379F5"/>
    <w:rsid w:val="009419DE"/>
    <w:rsid w:val="00947FE6"/>
    <w:rsid w:val="00953136"/>
    <w:rsid w:val="0095376A"/>
    <w:rsid w:val="00997C9D"/>
    <w:rsid w:val="009A61E6"/>
    <w:rsid w:val="009B1FCC"/>
    <w:rsid w:val="009B4CDB"/>
    <w:rsid w:val="009D2CED"/>
    <w:rsid w:val="009D4459"/>
    <w:rsid w:val="009E352B"/>
    <w:rsid w:val="009F5B12"/>
    <w:rsid w:val="00A20396"/>
    <w:rsid w:val="00A2057E"/>
    <w:rsid w:val="00A25BA5"/>
    <w:rsid w:val="00A27CC5"/>
    <w:rsid w:val="00A8140E"/>
    <w:rsid w:val="00A820E2"/>
    <w:rsid w:val="00AB166E"/>
    <w:rsid w:val="00AD4C21"/>
    <w:rsid w:val="00AE7D3C"/>
    <w:rsid w:val="00B227EA"/>
    <w:rsid w:val="00B45ABB"/>
    <w:rsid w:val="00B93564"/>
    <w:rsid w:val="00BD52CA"/>
    <w:rsid w:val="00C178A2"/>
    <w:rsid w:val="00C21266"/>
    <w:rsid w:val="00C316A6"/>
    <w:rsid w:val="00C87F6A"/>
    <w:rsid w:val="00C96D12"/>
    <w:rsid w:val="00CA5400"/>
    <w:rsid w:val="00D014F6"/>
    <w:rsid w:val="00D2339F"/>
    <w:rsid w:val="00D31B09"/>
    <w:rsid w:val="00D31B52"/>
    <w:rsid w:val="00D3348A"/>
    <w:rsid w:val="00D71E53"/>
    <w:rsid w:val="00D94659"/>
    <w:rsid w:val="00DC28D7"/>
    <w:rsid w:val="00DE4BC2"/>
    <w:rsid w:val="00E07126"/>
    <w:rsid w:val="00E46421"/>
    <w:rsid w:val="00E556A7"/>
    <w:rsid w:val="00E70A2B"/>
    <w:rsid w:val="00E96CB6"/>
    <w:rsid w:val="00E97C41"/>
    <w:rsid w:val="00EA28B1"/>
    <w:rsid w:val="00EA325E"/>
    <w:rsid w:val="00EA4192"/>
    <w:rsid w:val="00EB0F87"/>
    <w:rsid w:val="00EB18C8"/>
    <w:rsid w:val="00EC6EAB"/>
    <w:rsid w:val="00ED724B"/>
    <w:rsid w:val="00EF0CCD"/>
    <w:rsid w:val="00F001F3"/>
    <w:rsid w:val="00F06EFA"/>
    <w:rsid w:val="00F2033B"/>
    <w:rsid w:val="00F31999"/>
    <w:rsid w:val="00F3366B"/>
    <w:rsid w:val="00F33979"/>
    <w:rsid w:val="00F42BEA"/>
    <w:rsid w:val="00F44302"/>
    <w:rsid w:val="00F45ECB"/>
    <w:rsid w:val="00F5128B"/>
    <w:rsid w:val="00F62A59"/>
    <w:rsid w:val="00F81D2F"/>
    <w:rsid w:val="00F97EFD"/>
    <w:rsid w:val="00FA0137"/>
    <w:rsid w:val="00FA567A"/>
    <w:rsid w:val="00FA682E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3B77-9B81-4ADB-8C35-69752F0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3</cp:revision>
  <cp:lastPrinted>2019-09-18T15:34:00Z</cp:lastPrinted>
  <dcterms:created xsi:type="dcterms:W3CDTF">2018-10-27T13:39:00Z</dcterms:created>
  <dcterms:modified xsi:type="dcterms:W3CDTF">2019-09-18T15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